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104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ракова Ольг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акова Юл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104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Н. Петр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Петра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